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71F0C4D3" w:rsidR="00C24322" w:rsidRPr="003062F2" w:rsidRDefault="00A50042" w:rsidP="00D825FC">
      <w:pPr>
        <w:spacing w:after="0" w:line="240" w:lineRule="auto"/>
        <w:jc w:val="center"/>
        <w:rPr>
          <w:b/>
          <w:noProof/>
          <w:sz w:val="32"/>
        </w:rPr>
      </w:pPr>
      <w:r w:rsidRPr="003062F2">
        <w:rPr>
          <w:b/>
          <w:noProof/>
          <w:sz w:val="32"/>
        </w:rPr>
        <w:t>Tugas</w:t>
      </w:r>
      <w:r w:rsidR="00436215" w:rsidRPr="003062F2">
        <w:rPr>
          <w:b/>
          <w:noProof/>
          <w:sz w:val="32"/>
        </w:rPr>
        <w:t xml:space="preserve"> Paralel</w:t>
      </w:r>
      <w:r w:rsidRPr="003062F2">
        <w:rPr>
          <w:b/>
          <w:noProof/>
          <w:sz w:val="32"/>
        </w:rPr>
        <w:t xml:space="preserve"> 1</w:t>
      </w:r>
    </w:p>
    <w:p w14:paraId="6AB72B13" w14:textId="77777777" w:rsidR="00436215" w:rsidRPr="003062F2" w:rsidRDefault="00121813" w:rsidP="00D825FC">
      <w:pPr>
        <w:spacing w:after="0" w:line="240" w:lineRule="auto"/>
        <w:jc w:val="center"/>
        <w:rPr>
          <w:b/>
          <w:noProof/>
          <w:sz w:val="32"/>
        </w:rPr>
      </w:pPr>
      <w:r w:rsidRPr="003062F2">
        <w:rPr>
          <w:b/>
          <w:noProof/>
          <w:sz w:val="32"/>
        </w:rPr>
        <w:t>CCH3F3 Kecerdasan Buatan</w:t>
      </w:r>
      <w:r w:rsidR="00B0465C" w:rsidRPr="003062F2">
        <w:rPr>
          <w:b/>
          <w:noProof/>
          <w:sz w:val="32"/>
        </w:rPr>
        <w:t xml:space="preserve"> </w:t>
      </w:r>
    </w:p>
    <w:p w14:paraId="50E0DB12" w14:textId="62FE75B7" w:rsidR="00A50042" w:rsidRPr="003062F2" w:rsidRDefault="00436215" w:rsidP="00D825FC">
      <w:pPr>
        <w:spacing w:after="0" w:line="240" w:lineRule="auto"/>
        <w:jc w:val="center"/>
        <w:rPr>
          <w:b/>
          <w:noProof/>
          <w:sz w:val="34"/>
        </w:rPr>
      </w:pPr>
      <w:r w:rsidRPr="003062F2">
        <w:rPr>
          <w:b/>
          <w:noProof/>
          <w:sz w:val="32"/>
        </w:rPr>
        <w:t xml:space="preserve">Ganjil </w:t>
      </w:r>
      <w:r w:rsidR="00B0465C" w:rsidRPr="003062F2">
        <w:rPr>
          <w:b/>
          <w:noProof/>
          <w:sz w:val="32"/>
        </w:rPr>
        <w:t>2019</w:t>
      </w:r>
      <w:r w:rsidRPr="003062F2">
        <w:rPr>
          <w:b/>
          <w:noProof/>
          <w:sz w:val="32"/>
        </w:rPr>
        <w:t xml:space="preserve">/2020 </w:t>
      </w:r>
    </w:p>
    <w:p w14:paraId="5D412F02" w14:textId="77777777" w:rsidR="00A50042" w:rsidRPr="00436215" w:rsidRDefault="00A50042" w:rsidP="00A50042">
      <w:pPr>
        <w:jc w:val="center"/>
        <w:rPr>
          <w:b/>
          <w:noProof/>
          <w:sz w:val="24"/>
        </w:rPr>
      </w:pPr>
    </w:p>
    <w:p w14:paraId="28B54807" w14:textId="628A3020" w:rsidR="00A50042" w:rsidRPr="00436215" w:rsidRDefault="00474DEC" w:rsidP="000450CE">
      <w:pPr>
        <w:jc w:val="both"/>
        <w:rPr>
          <w:noProof/>
          <w:sz w:val="24"/>
        </w:rPr>
      </w:pPr>
      <w:r w:rsidRPr="00436215">
        <w:rPr>
          <w:noProof/>
          <w:sz w:val="24"/>
        </w:rPr>
        <w:t>Lakukan analisis, desain, dan i</w:t>
      </w:r>
      <w:r w:rsidR="00C4695D" w:rsidRPr="00436215">
        <w:rPr>
          <w:noProof/>
          <w:sz w:val="24"/>
        </w:rPr>
        <w:t>mplementasi</w:t>
      </w:r>
      <w:r w:rsidR="00407626" w:rsidRPr="00436215">
        <w:rPr>
          <w:noProof/>
          <w:sz w:val="24"/>
        </w:rPr>
        <w:t xml:space="preserve"> </w:t>
      </w:r>
      <w:r w:rsidR="002C1CA7" w:rsidRPr="00436215">
        <w:rPr>
          <w:noProof/>
          <w:sz w:val="24"/>
        </w:rPr>
        <w:t>a</w:t>
      </w:r>
      <w:r w:rsidR="00407626" w:rsidRPr="00436215">
        <w:rPr>
          <w:noProof/>
          <w:sz w:val="24"/>
        </w:rPr>
        <w:t xml:space="preserve">lgoritma </w:t>
      </w:r>
      <w:r w:rsidR="00436215" w:rsidRPr="00436215">
        <w:rPr>
          <w:b/>
          <w:i/>
          <w:noProof/>
          <w:color w:val="FF0000"/>
        </w:rPr>
        <w:t>Genetic Algorithm (GA)</w:t>
      </w:r>
      <w:r w:rsidR="00407626" w:rsidRPr="00436215">
        <w:rPr>
          <w:noProof/>
          <w:sz w:val="24"/>
        </w:rPr>
        <w:t xml:space="preserve"> </w:t>
      </w:r>
      <w:r w:rsidR="00C4695D" w:rsidRPr="00436215">
        <w:rPr>
          <w:noProof/>
          <w:sz w:val="24"/>
        </w:rPr>
        <w:t xml:space="preserve">ke dalam suatu program komputer </w:t>
      </w:r>
      <w:r w:rsidR="00407626" w:rsidRPr="00436215">
        <w:rPr>
          <w:noProof/>
          <w:sz w:val="24"/>
        </w:rPr>
        <w:t xml:space="preserve">untuk menemukan </w:t>
      </w:r>
      <w:r w:rsidR="003116B5">
        <w:rPr>
          <w:b/>
          <w:noProof/>
          <w:color w:val="FF0000"/>
          <w:sz w:val="24"/>
        </w:rPr>
        <w:t>NILAI MINIMUM</w:t>
      </w:r>
      <w:r w:rsidR="000450CE" w:rsidRPr="002B7B00">
        <w:rPr>
          <w:noProof/>
          <w:color w:val="FF0000"/>
          <w:sz w:val="24"/>
        </w:rPr>
        <w:t xml:space="preserve"> </w:t>
      </w:r>
      <w:r w:rsidR="00407626" w:rsidRPr="00436215">
        <w:rPr>
          <w:noProof/>
          <w:sz w:val="24"/>
        </w:rPr>
        <w:t>dari fungsi</w:t>
      </w:r>
      <w:r w:rsidR="00B72C56" w:rsidRPr="00436215">
        <w:rPr>
          <w:noProof/>
          <w:sz w:val="24"/>
        </w:rPr>
        <w:t>:</w:t>
      </w:r>
    </w:p>
    <w:p w14:paraId="154E62B6" w14:textId="7F034687" w:rsidR="00170CE6" w:rsidRDefault="00DE6233" w:rsidP="00170CE6">
      <w:pPr>
        <w:spacing w:after="0"/>
        <w:jc w:val="center"/>
        <w:rPr>
          <w:rFonts w:eastAsiaTheme="minorEastAsia"/>
          <w:sz w:val="24"/>
        </w:rPr>
      </w:pPr>
      <w:r w:rsidRPr="00DE6233">
        <w:rPr>
          <w:rFonts w:eastAsiaTheme="minorEastAsia"/>
          <w:sz w:val="24"/>
        </w:rPr>
        <w:drawing>
          <wp:inline distT="0" distB="0" distL="0" distR="0" wp14:anchorId="3BB5AFEA" wp14:editId="442A7C0C">
            <wp:extent cx="4420217" cy="733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0E21B6" w14:textId="2FE922F0" w:rsidR="00170CE6" w:rsidRDefault="003116B5">
      <w:pPr>
        <w:rPr>
          <w:b/>
          <w:noProof/>
          <w:sz w:val="24"/>
        </w:rPr>
      </w:pPr>
      <w:r w:rsidRPr="003116B5">
        <w:rPr>
          <w:noProof/>
          <w:sz w:val="24"/>
        </w:rPr>
        <w:drawing>
          <wp:inline distT="0" distB="0" distL="0" distR="0" wp14:anchorId="72073513" wp14:editId="198C2160">
            <wp:extent cx="3086531" cy="190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1A78" w14:textId="77777777" w:rsidR="003116B5" w:rsidRDefault="003116B5">
      <w:pPr>
        <w:rPr>
          <w:b/>
          <w:noProof/>
          <w:sz w:val="24"/>
        </w:rPr>
      </w:pPr>
    </w:p>
    <w:p w14:paraId="2625EAE8" w14:textId="2DDDD3AB" w:rsidR="00FD2BF0" w:rsidRPr="003062F2" w:rsidRDefault="00FD2BF0" w:rsidP="003062F2">
      <w:pPr>
        <w:spacing w:after="0"/>
        <w:rPr>
          <w:b/>
          <w:noProof/>
          <w:sz w:val="28"/>
        </w:rPr>
      </w:pPr>
      <w:r w:rsidRPr="003062F2">
        <w:rPr>
          <w:b/>
          <w:noProof/>
          <w:sz w:val="28"/>
        </w:rPr>
        <w:t>Hal yang dapat diobservasi:</w:t>
      </w:r>
    </w:p>
    <w:p w14:paraId="421C607D" w14:textId="58D08795" w:rsidR="00FD2BF0" w:rsidRDefault="00FD2BF0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</w:rPr>
        <w:t>Desain Kromosom</w:t>
      </w:r>
      <w:r w:rsidR="003062F2">
        <w:rPr>
          <w:bCs/>
          <w:noProof/>
          <w:sz w:val="24"/>
          <w:lang w:val="en-US"/>
        </w:rPr>
        <w:t xml:space="preserve"> dan teknik mendekodekannya</w:t>
      </w:r>
    </w:p>
    <w:p w14:paraId="703DBFAF" w14:textId="59CAE600" w:rsidR="00A4697B" w:rsidRDefault="00A4697B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Ukuran Populasi</w:t>
      </w:r>
    </w:p>
    <w:p w14:paraId="615CC1A5" w14:textId="4F68FD8E" w:rsidR="00A4697B" w:rsidRDefault="00A4697B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Teknik pemilihan calon orang tua</w:t>
      </w:r>
    </w:p>
    <w:p w14:paraId="36D8EA8C" w14:textId="0E4300B7" w:rsidR="004D0154" w:rsidRDefault="004D0154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</w:rPr>
        <w:t xml:space="preserve">Pemilihan </w:t>
      </w:r>
      <w:r w:rsidR="00A4697B">
        <w:rPr>
          <w:bCs/>
          <w:noProof/>
          <w:sz w:val="24"/>
          <w:lang w:val="en-US"/>
        </w:rPr>
        <w:t xml:space="preserve">dan teknik </w:t>
      </w:r>
      <w:r>
        <w:rPr>
          <w:bCs/>
          <w:noProof/>
          <w:sz w:val="24"/>
        </w:rPr>
        <w:t>operasi genetik (</w:t>
      </w:r>
      <w:r w:rsidRPr="004D0154">
        <w:rPr>
          <w:bCs/>
          <w:i/>
          <w:iCs/>
          <w:noProof/>
          <w:sz w:val="24"/>
        </w:rPr>
        <w:t>crossover</w:t>
      </w:r>
      <w:r>
        <w:rPr>
          <w:bCs/>
          <w:noProof/>
          <w:sz w:val="24"/>
        </w:rPr>
        <w:t xml:space="preserve"> dan mutasi)</w:t>
      </w:r>
    </w:p>
    <w:p w14:paraId="3F359D3E" w14:textId="4414EFE9" w:rsidR="00A4697B" w:rsidRDefault="00A4697B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Nilai probabilit</w:t>
      </w:r>
      <w:r w:rsidR="003062F2">
        <w:rPr>
          <w:bCs/>
          <w:noProof/>
          <w:sz w:val="24"/>
          <w:lang w:val="en-US"/>
        </w:rPr>
        <w:t>as</w:t>
      </w:r>
      <w:r>
        <w:rPr>
          <w:bCs/>
          <w:noProof/>
          <w:sz w:val="24"/>
          <w:lang w:val="en-US"/>
        </w:rPr>
        <w:t xml:space="preserve"> operasi genetik (Pc dan Pm)</w:t>
      </w:r>
    </w:p>
    <w:p w14:paraId="2492D546" w14:textId="2EF60E65" w:rsidR="00170CE6" w:rsidRPr="00A4697B" w:rsidRDefault="00170CE6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Metode pemilihan Generasi baru</w:t>
      </w:r>
    </w:p>
    <w:p w14:paraId="121BA109" w14:textId="475453E9" w:rsidR="00A4697B" w:rsidRDefault="00A4697B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</w:rPr>
        <w:t>Kriteria Pemberhentian Generasi</w:t>
      </w:r>
    </w:p>
    <w:p w14:paraId="0923F9B9" w14:textId="77777777" w:rsidR="003062F2" w:rsidRPr="003062F2" w:rsidRDefault="003062F2" w:rsidP="003062F2">
      <w:pPr>
        <w:spacing w:after="0"/>
        <w:rPr>
          <w:bCs/>
          <w:noProof/>
          <w:sz w:val="24"/>
        </w:rPr>
      </w:pPr>
    </w:p>
    <w:p w14:paraId="07CFC73B" w14:textId="6B9ED745" w:rsidR="003062F2" w:rsidRDefault="003062F2" w:rsidP="003062F2">
      <w:pPr>
        <w:spacing w:after="0"/>
        <w:rPr>
          <w:b/>
          <w:noProof/>
          <w:sz w:val="28"/>
          <w:lang w:val="en-US"/>
        </w:rPr>
      </w:pPr>
      <w:r w:rsidRPr="003062F2">
        <w:rPr>
          <w:b/>
          <w:noProof/>
          <w:sz w:val="28"/>
          <w:lang w:val="en-US"/>
        </w:rPr>
        <w:t>Proses yang harus dibangun:</w:t>
      </w:r>
      <w:r w:rsidRPr="003062F2">
        <w:rPr>
          <w:b/>
          <w:noProof/>
          <w:sz w:val="28"/>
        </w:rPr>
        <w:t xml:space="preserve"> </w:t>
      </w:r>
    </w:p>
    <w:p w14:paraId="663B32CB" w14:textId="1392234E" w:rsidR="003062F2" w:rsidRPr="003062F2" w:rsidRDefault="003062F2" w:rsidP="003062F2">
      <w:pPr>
        <w:spacing w:after="0"/>
        <w:rPr>
          <w:noProof/>
          <w:sz w:val="24"/>
          <w:lang w:val="en-US"/>
        </w:rPr>
      </w:pPr>
      <w:r w:rsidRPr="003062F2">
        <w:rPr>
          <w:noProof/>
          <w:sz w:val="24"/>
          <w:lang w:val="en-US"/>
        </w:rPr>
        <w:t>(</w:t>
      </w:r>
      <w:r>
        <w:rPr>
          <w:noProof/>
          <w:sz w:val="24"/>
          <w:lang w:val="en-US"/>
        </w:rPr>
        <w:t xml:space="preserve">bisa </w:t>
      </w:r>
      <w:r w:rsidRPr="003062F2">
        <w:rPr>
          <w:noProof/>
          <w:sz w:val="24"/>
          <w:lang w:val="en-US"/>
        </w:rPr>
        <w:t>berbentuk fungsi</w:t>
      </w:r>
      <w:r>
        <w:rPr>
          <w:noProof/>
          <w:sz w:val="24"/>
          <w:lang w:val="en-US"/>
        </w:rPr>
        <w:t>/prosedur</w:t>
      </w:r>
      <w:r w:rsidRPr="003062F2">
        <w:rPr>
          <w:noProof/>
          <w:sz w:val="24"/>
          <w:lang w:val="en-US"/>
        </w:rPr>
        <w:t>)</w:t>
      </w:r>
    </w:p>
    <w:p w14:paraId="491AC713" w14:textId="43860D9D" w:rsidR="003062F2" w:rsidRDefault="003062F2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Dekode kromosom</w:t>
      </w:r>
    </w:p>
    <w:p w14:paraId="2353F6ED" w14:textId="59880404" w:rsidR="003062F2" w:rsidRDefault="003062F2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Perhitungan fitness</w:t>
      </w:r>
    </w:p>
    <w:p w14:paraId="77C09298" w14:textId="58D087BD" w:rsidR="003062F2" w:rsidRPr="003062F2" w:rsidRDefault="003062F2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Pemilihan orang tua</w:t>
      </w:r>
    </w:p>
    <w:p w14:paraId="45FEC79A" w14:textId="6F49EFAB" w:rsidR="003062F2" w:rsidRPr="003062F2" w:rsidRDefault="003062F2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Crossover (pindah silang)</w:t>
      </w:r>
    </w:p>
    <w:p w14:paraId="2EE36802" w14:textId="566F1E18" w:rsidR="003062F2" w:rsidRPr="003062F2" w:rsidRDefault="003062F2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Mutasi</w:t>
      </w:r>
    </w:p>
    <w:p w14:paraId="7FE26BF6" w14:textId="18EA3278" w:rsidR="003062F2" w:rsidRPr="00A4697B" w:rsidRDefault="003062F2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Pergantian Generasi</w:t>
      </w:r>
    </w:p>
    <w:p w14:paraId="3FA1B416" w14:textId="77777777" w:rsidR="003062F2" w:rsidRDefault="003062F2">
      <w:pPr>
        <w:rPr>
          <w:b/>
          <w:noProof/>
          <w:sz w:val="24"/>
          <w:lang w:val="en-US"/>
        </w:rPr>
      </w:pPr>
    </w:p>
    <w:p w14:paraId="2611146B" w14:textId="7E398C9B" w:rsidR="00FD2BF0" w:rsidRDefault="00170CE6">
      <w:pPr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Output </w:t>
      </w:r>
      <w:r w:rsidRPr="00A4697B">
        <w:rPr>
          <w:noProof/>
          <w:sz w:val="24"/>
          <w:lang w:val="en-US"/>
        </w:rPr>
        <w:t>dari sistem adalah</w:t>
      </w:r>
      <w:r>
        <w:rPr>
          <w:b/>
          <w:noProof/>
          <w:sz w:val="24"/>
          <w:lang w:val="en-US"/>
        </w:rPr>
        <w:t xml:space="preserve"> kromosom terbaik </w:t>
      </w:r>
      <w:r w:rsidRPr="00A4697B">
        <w:rPr>
          <w:noProof/>
          <w:sz w:val="24"/>
          <w:lang w:val="en-US"/>
        </w:rPr>
        <w:t>dan</w:t>
      </w:r>
      <w:r>
        <w:rPr>
          <w:b/>
          <w:noProof/>
          <w:sz w:val="24"/>
          <w:lang w:val="en-US"/>
        </w:rPr>
        <w:t xml:space="preserve"> </w:t>
      </w:r>
      <w:r w:rsidRPr="00A4697B">
        <w:rPr>
          <w:noProof/>
          <w:sz w:val="24"/>
          <w:lang w:val="en-US"/>
        </w:rPr>
        <w:t>nilai</w:t>
      </w:r>
      <w:r>
        <w:rPr>
          <w:b/>
          <w:noProof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b/>
          <w:noProof/>
          <w:sz w:val="24"/>
          <w:lang w:val="en-US"/>
        </w:rPr>
        <w:t xml:space="preserve"> </w:t>
      </w:r>
      <w:r w:rsidRPr="00A4697B">
        <w:rPr>
          <w:rFonts w:eastAsiaTheme="minorEastAsia"/>
          <w:noProof/>
          <w:sz w:val="24"/>
          <w:lang w:val="en-US"/>
        </w:rPr>
        <w:t>dan</w:t>
      </w:r>
      <w:r>
        <w:rPr>
          <w:rFonts w:eastAsiaTheme="minorEastAsia"/>
          <w:b/>
          <w:noProof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b/>
          <w:noProof/>
          <w:sz w:val="24"/>
          <w:lang w:val="en-US"/>
        </w:rPr>
        <w:t xml:space="preserve"> </w:t>
      </w:r>
      <w:r w:rsidRPr="00A4697B">
        <w:rPr>
          <w:rFonts w:eastAsiaTheme="minorEastAsia"/>
          <w:noProof/>
          <w:sz w:val="24"/>
          <w:lang w:val="en-US"/>
        </w:rPr>
        <w:t>hasil</w:t>
      </w:r>
      <w:r>
        <w:rPr>
          <w:rFonts w:eastAsiaTheme="minorEastAsia"/>
          <w:b/>
          <w:noProof/>
          <w:sz w:val="24"/>
          <w:lang w:val="en-US"/>
        </w:rPr>
        <w:t xml:space="preserve"> dekode kromosom</w:t>
      </w:r>
      <w:r w:rsidR="00C66396">
        <w:rPr>
          <w:rFonts w:eastAsiaTheme="minorEastAsia"/>
          <w:b/>
          <w:noProof/>
          <w:sz w:val="24"/>
          <w:lang w:val="en-US"/>
        </w:rPr>
        <w:t xml:space="preserve"> terbaik </w:t>
      </w:r>
      <w:r w:rsidR="00C66396" w:rsidRPr="00C66396">
        <w:rPr>
          <w:rFonts w:eastAsiaTheme="minorEastAsia"/>
          <w:noProof/>
          <w:sz w:val="24"/>
          <w:lang w:val="en-US"/>
        </w:rPr>
        <w:t>tersebut</w:t>
      </w:r>
      <w:r w:rsidR="00FD2BF0">
        <w:rPr>
          <w:b/>
          <w:noProof/>
          <w:sz w:val="24"/>
        </w:rPr>
        <w:br w:type="page"/>
      </w:r>
    </w:p>
    <w:p w14:paraId="5854034B" w14:textId="2062A987" w:rsidR="00A50042" w:rsidRPr="003062F2" w:rsidRDefault="00A50042" w:rsidP="00A4697B">
      <w:pPr>
        <w:spacing w:after="0" w:line="240" w:lineRule="auto"/>
        <w:jc w:val="center"/>
        <w:rPr>
          <w:b/>
          <w:noProof/>
          <w:sz w:val="32"/>
        </w:rPr>
      </w:pPr>
      <w:r w:rsidRPr="003062F2">
        <w:rPr>
          <w:b/>
          <w:noProof/>
          <w:sz w:val="32"/>
        </w:rPr>
        <w:lastRenderedPageBreak/>
        <w:t>Aturan</w:t>
      </w:r>
      <w:r w:rsidR="004E4097" w:rsidRPr="003062F2">
        <w:rPr>
          <w:b/>
          <w:noProof/>
          <w:sz w:val="32"/>
        </w:rPr>
        <w:t xml:space="preserve"> dan Penilaian</w:t>
      </w:r>
    </w:p>
    <w:p w14:paraId="040E5D0A" w14:textId="0B94B86D" w:rsidR="00A4697B" w:rsidRPr="00A4697B" w:rsidRDefault="00A4697B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Pengumpulan</w:t>
      </w:r>
    </w:p>
    <w:p w14:paraId="0DF316B2" w14:textId="45443643" w:rsidR="00436215" w:rsidRPr="00436215" w:rsidRDefault="00D27F8F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Tugas dikumpulkan </w:t>
      </w:r>
      <w:r w:rsidR="00BF03FE" w:rsidRPr="00436215">
        <w:rPr>
          <w:noProof/>
          <w:sz w:val="24"/>
        </w:rPr>
        <w:t xml:space="preserve">maksimal </w:t>
      </w:r>
      <w:r w:rsidR="00760C16" w:rsidRPr="00436215">
        <w:rPr>
          <w:noProof/>
          <w:sz w:val="24"/>
        </w:rPr>
        <w:t xml:space="preserve">hari </w:t>
      </w:r>
      <w:r w:rsidR="00760C16" w:rsidRPr="00436215">
        <w:rPr>
          <w:b/>
          <w:noProof/>
          <w:color w:val="FF0000"/>
          <w:sz w:val="24"/>
        </w:rPr>
        <w:t xml:space="preserve">Minggu </w:t>
      </w:r>
      <w:r w:rsidR="00760C16" w:rsidRPr="00436215">
        <w:rPr>
          <w:noProof/>
          <w:sz w:val="24"/>
        </w:rPr>
        <w:t>tanggal</w:t>
      </w:r>
      <w:r w:rsidR="00760C16" w:rsidRPr="00436215">
        <w:rPr>
          <w:b/>
          <w:noProof/>
          <w:sz w:val="24"/>
        </w:rPr>
        <w:t xml:space="preserve"> </w:t>
      </w:r>
      <w:r w:rsidR="00436215" w:rsidRPr="00436215">
        <w:rPr>
          <w:b/>
          <w:noProof/>
          <w:color w:val="FF0000"/>
          <w:sz w:val="24"/>
        </w:rPr>
        <w:t>2</w:t>
      </w:r>
      <w:r w:rsidR="00A4697B">
        <w:rPr>
          <w:b/>
          <w:noProof/>
          <w:color w:val="FF0000"/>
          <w:sz w:val="24"/>
          <w:lang w:val="en-US"/>
        </w:rPr>
        <w:t>9</w:t>
      </w:r>
      <w:r w:rsidR="00436215" w:rsidRPr="00436215">
        <w:rPr>
          <w:b/>
          <w:noProof/>
          <w:color w:val="FF0000"/>
          <w:sz w:val="24"/>
        </w:rPr>
        <w:t xml:space="preserve"> September</w:t>
      </w:r>
      <w:r w:rsidR="00BF03FE" w:rsidRPr="00436215">
        <w:rPr>
          <w:b/>
          <w:noProof/>
          <w:color w:val="FF0000"/>
          <w:sz w:val="24"/>
        </w:rPr>
        <w:t xml:space="preserve"> 201</w:t>
      </w:r>
      <w:r w:rsidR="003F334A" w:rsidRPr="00436215">
        <w:rPr>
          <w:b/>
          <w:noProof/>
          <w:color w:val="FF0000"/>
          <w:sz w:val="24"/>
        </w:rPr>
        <w:t>9</w:t>
      </w:r>
      <w:r w:rsidR="00BF03FE" w:rsidRPr="00436215">
        <w:rPr>
          <w:b/>
          <w:noProof/>
          <w:color w:val="FF0000"/>
          <w:sz w:val="24"/>
        </w:rPr>
        <w:t xml:space="preserve"> </w:t>
      </w:r>
      <w:r w:rsidR="00BF03FE" w:rsidRPr="00436215">
        <w:rPr>
          <w:noProof/>
          <w:sz w:val="24"/>
        </w:rPr>
        <w:t>pukul</w:t>
      </w:r>
      <w:r w:rsidR="00BF03FE" w:rsidRPr="00436215">
        <w:rPr>
          <w:b/>
          <w:noProof/>
          <w:sz w:val="24"/>
        </w:rPr>
        <w:t xml:space="preserve"> </w:t>
      </w:r>
      <w:r w:rsidR="00121727" w:rsidRPr="00436215">
        <w:rPr>
          <w:b/>
          <w:noProof/>
          <w:sz w:val="24"/>
        </w:rPr>
        <w:t>2</w:t>
      </w:r>
      <w:r w:rsidR="00BF03FE" w:rsidRPr="00436215">
        <w:rPr>
          <w:b/>
          <w:noProof/>
          <w:sz w:val="24"/>
        </w:rPr>
        <w:t>1.00 WIB</w:t>
      </w:r>
      <w:r w:rsidR="00BF03FE" w:rsidRPr="00436215">
        <w:rPr>
          <w:noProof/>
          <w:sz w:val="24"/>
        </w:rPr>
        <w:t xml:space="preserve"> </w:t>
      </w:r>
      <w:r w:rsidR="00AB3CC7" w:rsidRPr="00436215">
        <w:rPr>
          <w:noProof/>
          <w:sz w:val="24"/>
        </w:rPr>
        <w:t xml:space="preserve">melalui </w:t>
      </w:r>
      <w:r w:rsidR="00436215" w:rsidRPr="00170CE6">
        <w:rPr>
          <w:b/>
          <w:noProof/>
          <w:sz w:val="24"/>
        </w:rPr>
        <w:t>Google Classroom</w:t>
      </w:r>
      <w:r w:rsidR="00436215" w:rsidRPr="00436215">
        <w:rPr>
          <w:noProof/>
          <w:sz w:val="24"/>
        </w:rPr>
        <w:t xml:space="preserve"> </w:t>
      </w:r>
    </w:p>
    <w:p w14:paraId="1E4B1892" w14:textId="08C63DA8" w:rsidR="00436215" w:rsidRPr="00436215" w:rsidRDefault="00436215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Kode Google Classroom </w:t>
      </w:r>
      <w:r w:rsidRPr="00436215">
        <w:rPr>
          <w:b/>
          <w:bCs/>
          <w:noProof/>
          <w:color w:val="0000FF"/>
          <w:sz w:val="24"/>
        </w:rPr>
        <w:t>42s51w</w:t>
      </w:r>
    </w:p>
    <w:p w14:paraId="3EAB2E2F" w14:textId="5CECA886" w:rsidR="00824B50" w:rsidRPr="00436215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Pengumpulan berupa file </w:t>
      </w:r>
      <w:r w:rsidRPr="00436215">
        <w:rPr>
          <w:b/>
          <w:bCs/>
          <w:noProof/>
          <w:color w:val="FF0000"/>
          <w:sz w:val="24"/>
        </w:rPr>
        <w:t>.zip</w:t>
      </w:r>
      <w:r w:rsidRPr="00436215">
        <w:rPr>
          <w:noProof/>
          <w:color w:val="FF0000"/>
          <w:sz w:val="24"/>
        </w:rPr>
        <w:t xml:space="preserve"> </w:t>
      </w:r>
      <w:r w:rsidRPr="00436215">
        <w:rPr>
          <w:noProof/>
          <w:sz w:val="24"/>
        </w:rPr>
        <w:t xml:space="preserve">atau </w:t>
      </w:r>
      <w:r w:rsidRPr="00436215">
        <w:rPr>
          <w:b/>
          <w:bCs/>
          <w:noProof/>
          <w:color w:val="FF0000"/>
          <w:sz w:val="24"/>
        </w:rPr>
        <w:t>.rar</w:t>
      </w:r>
      <w:r w:rsidRPr="00436215">
        <w:rPr>
          <w:noProof/>
          <w:color w:val="FF0000"/>
          <w:sz w:val="24"/>
        </w:rPr>
        <w:t xml:space="preserve"> </w:t>
      </w:r>
      <w:r w:rsidR="004D0154">
        <w:rPr>
          <w:noProof/>
          <w:sz w:val="24"/>
        </w:rPr>
        <w:t xml:space="preserve">dan </w:t>
      </w:r>
      <w:r w:rsidR="00395978">
        <w:rPr>
          <w:b/>
          <w:noProof/>
          <w:sz w:val="24"/>
          <w:lang w:val="en-US"/>
        </w:rPr>
        <w:t>HANYA</w:t>
      </w:r>
      <w:r w:rsidR="004D0154">
        <w:rPr>
          <w:noProof/>
          <w:sz w:val="24"/>
        </w:rPr>
        <w:t xml:space="preserve"> berisi</w:t>
      </w:r>
      <w:r w:rsidR="00AB3CC7" w:rsidRPr="00436215">
        <w:rPr>
          <w:noProof/>
          <w:sz w:val="24"/>
        </w:rPr>
        <w:t xml:space="preserve"> </w:t>
      </w:r>
      <w:r w:rsidR="00395978" w:rsidRPr="00395978">
        <w:rPr>
          <w:b/>
          <w:noProof/>
          <w:color w:val="0000FF"/>
          <w:sz w:val="24"/>
          <w:lang w:val="en-US"/>
        </w:rPr>
        <w:t>DUA</w:t>
      </w:r>
      <w:r w:rsidR="00395978">
        <w:rPr>
          <w:noProof/>
          <w:color w:val="0000FF"/>
          <w:sz w:val="24"/>
          <w:lang w:val="en-US"/>
        </w:rPr>
        <w:t xml:space="preserve"> </w:t>
      </w:r>
      <w:r w:rsidR="00395978" w:rsidRPr="00395978">
        <w:rPr>
          <w:b/>
          <w:noProof/>
          <w:color w:val="0000FF"/>
          <w:sz w:val="24"/>
          <w:lang w:val="en-US"/>
        </w:rPr>
        <w:t>FILE</w:t>
      </w:r>
      <w:r w:rsidR="00AB3CC7" w:rsidRPr="00436215">
        <w:rPr>
          <w:noProof/>
          <w:sz w:val="24"/>
        </w:rPr>
        <w:t>:</w:t>
      </w:r>
    </w:p>
    <w:p w14:paraId="5C38B7C1" w14:textId="41953DE4" w:rsidR="00824B50" w:rsidRPr="00436215" w:rsidRDefault="00AB3CC7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436215">
        <w:rPr>
          <w:i/>
          <w:noProof/>
          <w:sz w:val="24"/>
        </w:rPr>
        <w:t>source code</w:t>
      </w:r>
      <w:r w:rsidRPr="00436215">
        <w:rPr>
          <w:noProof/>
          <w:sz w:val="24"/>
        </w:rPr>
        <w:t xml:space="preserve"> program</w:t>
      </w:r>
    </w:p>
    <w:p w14:paraId="6905B6D7" w14:textId="77777777" w:rsidR="00436215" w:rsidRPr="00436215" w:rsidRDefault="002812D7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436215">
        <w:rPr>
          <w:noProof/>
          <w:sz w:val="24"/>
        </w:rPr>
        <w:t>L</w:t>
      </w:r>
      <w:r w:rsidR="00F30901" w:rsidRPr="00436215">
        <w:rPr>
          <w:noProof/>
          <w:sz w:val="24"/>
        </w:rPr>
        <w:t xml:space="preserve">aporan </w:t>
      </w:r>
      <w:r w:rsidR="00436215" w:rsidRPr="00436215">
        <w:rPr>
          <w:noProof/>
          <w:sz w:val="24"/>
        </w:rPr>
        <w:t>Observasi</w:t>
      </w:r>
    </w:p>
    <w:p w14:paraId="57D042A4" w14:textId="38D4F8E9" w:rsidR="00FD2BF0" w:rsidRDefault="00FD2BF0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zip/rar </w:t>
      </w:r>
      <w:r w:rsidRPr="00395978">
        <w:rPr>
          <w:b/>
          <w:noProof/>
          <w:color w:val="FF0000"/>
          <w:sz w:val="24"/>
        </w:rPr>
        <w:t>HARUS</w:t>
      </w:r>
      <w:r w:rsidRPr="00FD2BF0">
        <w:rPr>
          <w:noProof/>
          <w:color w:val="FF0000"/>
          <w:sz w:val="24"/>
        </w:rPr>
        <w:t xml:space="preserve"> </w:t>
      </w:r>
      <w:r>
        <w:rPr>
          <w:noProof/>
          <w:sz w:val="24"/>
        </w:rPr>
        <w:t xml:space="preserve">menggunakan format </w:t>
      </w:r>
      <w:r w:rsidRPr="00FD2BF0">
        <w:rPr>
          <w:b/>
          <w:bCs/>
          <w:noProof/>
          <w:color w:val="0000FF"/>
          <w:sz w:val="24"/>
        </w:rPr>
        <w:t>KELAS_NIM</w:t>
      </w:r>
    </w:p>
    <w:p w14:paraId="567E6E73" w14:textId="38943548" w:rsidR="002B7B00" w:rsidRPr="00FD2BF0" w:rsidRDefault="002B7B0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 xml:space="preserve">Misal: </w:t>
      </w:r>
      <w:r w:rsidRPr="00FD2BF0">
        <w:rPr>
          <w:b/>
          <w:bCs/>
          <w:noProof/>
          <w:color w:val="FF0000"/>
          <w:sz w:val="24"/>
        </w:rPr>
        <w:t>IF4107_1301174068</w:t>
      </w:r>
      <w:r>
        <w:rPr>
          <w:b/>
          <w:bCs/>
          <w:noProof/>
          <w:color w:val="FF0000"/>
          <w:sz w:val="24"/>
        </w:rPr>
        <w:t xml:space="preserve">.zip </w:t>
      </w:r>
      <w:r>
        <w:rPr>
          <w:noProof/>
          <w:sz w:val="24"/>
        </w:rPr>
        <w:t xml:space="preserve">atau </w:t>
      </w:r>
      <w:r w:rsidRPr="00FD2BF0">
        <w:rPr>
          <w:b/>
          <w:bCs/>
          <w:noProof/>
          <w:color w:val="FF0000"/>
          <w:sz w:val="24"/>
        </w:rPr>
        <w:t>IF</w:t>
      </w:r>
      <w:r>
        <w:rPr>
          <w:b/>
          <w:bCs/>
          <w:noProof/>
          <w:color w:val="FF0000"/>
          <w:sz w:val="24"/>
          <w:lang w:val="en-US"/>
        </w:rPr>
        <w:t>X</w:t>
      </w:r>
      <w:r w:rsidRPr="00FD2BF0">
        <w:rPr>
          <w:b/>
          <w:bCs/>
          <w:noProof/>
          <w:color w:val="FF0000"/>
          <w:sz w:val="24"/>
        </w:rPr>
        <w:t>4</w:t>
      </w:r>
      <w:r>
        <w:rPr>
          <w:b/>
          <w:bCs/>
          <w:noProof/>
          <w:color w:val="FF0000"/>
          <w:sz w:val="24"/>
          <w:lang w:val="en-US"/>
        </w:rPr>
        <w:t>3</w:t>
      </w:r>
      <w:r w:rsidRPr="00FD2BF0">
        <w:rPr>
          <w:b/>
          <w:bCs/>
          <w:noProof/>
          <w:color w:val="FF0000"/>
          <w:sz w:val="24"/>
        </w:rPr>
        <w:t>0</w:t>
      </w:r>
      <w:r>
        <w:rPr>
          <w:b/>
          <w:bCs/>
          <w:noProof/>
          <w:color w:val="FF0000"/>
          <w:sz w:val="24"/>
          <w:lang w:val="en-US"/>
        </w:rPr>
        <w:t>1</w:t>
      </w:r>
      <w:r w:rsidRPr="00FD2BF0">
        <w:rPr>
          <w:b/>
          <w:bCs/>
          <w:noProof/>
          <w:color w:val="FF0000"/>
          <w:sz w:val="24"/>
        </w:rPr>
        <w:t>_130117</w:t>
      </w:r>
      <w:r>
        <w:rPr>
          <w:b/>
          <w:bCs/>
          <w:noProof/>
          <w:color w:val="FF0000"/>
          <w:sz w:val="24"/>
          <w:lang w:val="en-US"/>
        </w:rPr>
        <w:t>1111</w:t>
      </w:r>
      <w:r>
        <w:rPr>
          <w:b/>
          <w:bCs/>
          <w:noProof/>
          <w:color w:val="FF0000"/>
          <w:sz w:val="24"/>
        </w:rPr>
        <w:t>.rar</w:t>
      </w:r>
    </w:p>
    <w:p w14:paraId="5D5DCA93" w14:textId="38F0E6F6" w:rsidR="00FD2BF0" w:rsidRPr="00FD2BF0" w:rsidRDefault="00FD2BF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 xml:space="preserve">Misal: </w:t>
      </w:r>
      <w:r w:rsidRPr="00FD2BF0">
        <w:rPr>
          <w:b/>
          <w:bCs/>
          <w:noProof/>
          <w:color w:val="FF0000"/>
          <w:sz w:val="24"/>
        </w:rPr>
        <w:t>IF</w:t>
      </w:r>
      <w:r w:rsidR="002B7B00">
        <w:rPr>
          <w:b/>
          <w:bCs/>
          <w:noProof/>
          <w:color w:val="FF0000"/>
          <w:sz w:val="24"/>
          <w:lang w:val="en-US"/>
        </w:rPr>
        <w:t>IK</w:t>
      </w:r>
      <w:r w:rsidRPr="00FD2BF0">
        <w:rPr>
          <w:b/>
          <w:bCs/>
          <w:noProof/>
          <w:color w:val="FF0000"/>
          <w:sz w:val="24"/>
        </w:rPr>
        <w:t>410</w:t>
      </w:r>
      <w:r w:rsidR="002B7B00">
        <w:rPr>
          <w:b/>
          <w:bCs/>
          <w:noProof/>
          <w:color w:val="FF0000"/>
          <w:sz w:val="24"/>
          <w:lang w:val="en-US"/>
        </w:rPr>
        <w:t>2</w:t>
      </w:r>
      <w:r w:rsidRPr="00FD2BF0">
        <w:rPr>
          <w:b/>
          <w:bCs/>
          <w:noProof/>
          <w:color w:val="FF0000"/>
          <w:sz w:val="24"/>
        </w:rPr>
        <w:t>_130117</w:t>
      </w:r>
      <w:r w:rsidR="002B7B00">
        <w:rPr>
          <w:b/>
          <w:bCs/>
          <w:noProof/>
          <w:color w:val="FF0000"/>
          <w:sz w:val="24"/>
          <w:lang w:val="en-US"/>
        </w:rPr>
        <w:t>1234</w:t>
      </w:r>
      <w:r>
        <w:rPr>
          <w:b/>
          <w:bCs/>
          <w:noProof/>
          <w:color w:val="FF0000"/>
          <w:sz w:val="24"/>
        </w:rPr>
        <w:t xml:space="preserve">.zip </w:t>
      </w:r>
      <w:r>
        <w:rPr>
          <w:noProof/>
          <w:sz w:val="24"/>
        </w:rPr>
        <w:t xml:space="preserve">atau </w:t>
      </w:r>
      <w:r w:rsidRPr="00FD2BF0">
        <w:rPr>
          <w:b/>
          <w:bCs/>
          <w:noProof/>
          <w:color w:val="FF0000"/>
          <w:sz w:val="24"/>
        </w:rPr>
        <w:t>IF41</w:t>
      </w:r>
      <w:r w:rsidR="002B7B00">
        <w:rPr>
          <w:b/>
          <w:bCs/>
          <w:noProof/>
          <w:color w:val="FF0000"/>
          <w:sz w:val="24"/>
          <w:lang w:val="en-US"/>
        </w:rPr>
        <w:t>INT</w:t>
      </w:r>
      <w:r w:rsidRPr="00FD2BF0">
        <w:rPr>
          <w:b/>
          <w:bCs/>
          <w:noProof/>
          <w:color w:val="FF0000"/>
          <w:sz w:val="24"/>
        </w:rPr>
        <w:t>0</w:t>
      </w:r>
      <w:r w:rsidR="002B7B00">
        <w:rPr>
          <w:b/>
          <w:bCs/>
          <w:noProof/>
          <w:color w:val="FF0000"/>
          <w:sz w:val="24"/>
          <w:lang w:val="en-US"/>
        </w:rPr>
        <w:t>1</w:t>
      </w:r>
      <w:r w:rsidRPr="00FD2BF0">
        <w:rPr>
          <w:b/>
          <w:bCs/>
          <w:noProof/>
          <w:color w:val="FF0000"/>
          <w:sz w:val="24"/>
        </w:rPr>
        <w:t>_1301174</w:t>
      </w:r>
      <w:r w:rsidR="002B7B00">
        <w:rPr>
          <w:b/>
          <w:bCs/>
          <w:noProof/>
          <w:color w:val="FF0000"/>
          <w:sz w:val="24"/>
          <w:lang w:val="en-US"/>
        </w:rPr>
        <w:t>321</w:t>
      </w:r>
      <w:r>
        <w:rPr>
          <w:b/>
          <w:bCs/>
          <w:noProof/>
          <w:color w:val="FF0000"/>
          <w:sz w:val="24"/>
        </w:rPr>
        <w:t>.rar</w:t>
      </w:r>
    </w:p>
    <w:p w14:paraId="7872E0ED" w14:textId="73D47E66" w:rsidR="00FD2BF0" w:rsidRDefault="00FD2BF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>Tidak ada tanda hubung (-) atau garis bawah (_) di penamaan kelas</w:t>
      </w:r>
    </w:p>
    <w:p w14:paraId="441AC16C" w14:textId="77777777" w:rsidR="003062F2" w:rsidRDefault="003062F2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dan format source code yang tidak sesuai akan menyebabkan pengumpulan </w:t>
      </w:r>
      <w:r w:rsidRPr="00FD2BF0">
        <w:rPr>
          <w:b/>
          <w:bCs/>
          <w:noProof/>
          <w:color w:val="FF0000"/>
          <w:sz w:val="24"/>
        </w:rPr>
        <w:t>TIDAK DINILAI</w:t>
      </w:r>
    </w:p>
    <w:p w14:paraId="6C8C6E8E" w14:textId="77777777" w:rsidR="00A4697B" w:rsidRDefault="00A4697B" w:rsidP="002B7B00">
      <w:pPr>
        <w:pStyle w:val="ListParagraph"/>
        <w:spacing w:line="288" w:lineRule="auto"/>
        <w:ind w:left="1080"/>
        <w:rPr>
          <w:noProof/>
          <w:sz w:val="24"/>
        </w:rPr>
      </w:pPr>
    </w:p>
    <w:p w14:paraId="46278ADA" w14:textId="659A441C" w:rsidR="00A4697B" w:rsidRPr="00A4697B" w:rsidRDefault="00A4697B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Source Code Program</w:t>
      </w:r>
    </w:p>
    <w:p w14:paraId="4FCF2BA0" w14:textId="65B5946A" w:rsidR="00436215" w:rsidRPr="00A4697B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Source Code harus bisa dijalankan dan terkumpul dalam </w:t>
      </w:r>
      <w:r w:rsidRPr="00436215">
        <w:rPr>
          <w:b/>
          <w:bCs/>
          <w:noProof/>
          <w:color w:val="FF0000"/>
          <w:sz w:val="24"/>
        </w:rPr>
        <w:t>SATU FILE</w:t>
      </w:r>
      <w:r w:rsidRPr="00436215">
        <w:rPr>
          <w:noProof/>
          <w:color w:val="FF0000"/>
          <w:sz w:val="24"/>
        </w:rPr>
        <w:t xml:space="preserve"> </w:t>
      </w:r>
      <w:r w:rsidR="002B7B00">
        <w:rPr>
          <w:noProof/>
          <w:sz w:val="24"/>
        </w:rPr>
        <w:t>Source Code</w:t>
      </w:r>
    </w:p>
    <w:p w14:paraId="6CF2128A" w14:textId="66852D32" w:rsidR="00A4697B" w:rsidRPr="00A4697B" w:rsidRDefault="00A4697B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A4697B">
        <w:rPr>
          <w:noProof/>
          <w:sz w:val="24"/>
        </w:rPr>
        <w:t>Sistem</w:t>
      </w:r>
      <w:r>
        <w:rPr>
          <w:noProof/>
          <w:sz w:val="24"/>
          <w:lang w:val="en-US"/>
        </w:rPr>
        <w:t xml:space="preserve"> boleh dibangun menggunakan bahasa pemrograman apapun</w:t>
      </w:r>
    </w:p>
    <w:p w14:paraId="5F3A3AAC" w14:textId="005DF0F1" w:rsidR="00A4697B" w:rsidRPr="003062F2" w:rsidRDefault="00A4697B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3062F2">
        <w:rPr>
          <w:noProof/>
          <w:color w:val="FF0000"/>
          <w:sz w:val="24"/>
        </w:rPr>
        <w:t>Tidak</w:t>
      </w:r>
      <w:r w:rsidRPr="003062F2">
        <w:rPr>
          <w:noProof/>
          <w:color w:val="FF0000"/>
          <w:sz w:val="24"/>
          <w:lang w:val="en-US"/>
        </w:rPr>
        <w:t xml:space="preserve"> diperbolehkan menggunakan library </w:t>
      </w:r>
      <w:r w:rsidRPr="003062F2">
        <w:rPr>
          <w:noProof/>
          <w:sz w:val="24"/>
          <w:lang w:val="en-US"/>
        </w:rPr>
        <w:t xml:space="preserve">yang secara langsung melakukan proses GA atau </w:t>
      </w:r>
      <w:r w:rsidR="003062F2" w:rsidRPr="003062F2">
        <w:rPr>
          <w:noProof/>
          <w:sz w:val="24"/>
          <w:lang w:val="en-US"/>
        </w:rPr>
        <w:t xml:space="preserve">proses </w:t>
      </w:r>
      <w:r w:rsidRPr="003062F2">
        <w:rPr>
          <w:noProof/>
          <w:sz w:val="24"/>
          <w:lang w:val="en-US"/>
        </w:rPr>
        <w:t>yang harus</w:t>
      </w:r>
      <w:r w:rsidR="003062F2" w:rsidRPr="003062F2">
        <w:rPr>
          <w:noProof/>
          <w:sz w:val="24"/>
          <w:lang w:val="en-US"/>
        </w:rPr>
        <w:t xml:space="preserve"> dibangun/</w:t>
      </w:r>
      <w:r w:rsidRPr="003062F2">
        <w:rPr>
          <w:noProof/>
          <w:sz w:val="24"/>
          <w:lang w:val="en-US"/>
        </w:rPr>
        <w:t>diobservasi</w:t>
      </w:r>
    </w:p>
    <w:p w14:paraId="1090947C" w14:textId="45ABA017" w:rsidR="003062F2" w:rsidRPr="00387DF2" w:rsidRDefault="00FD2BF0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dan format source code yang tidak sesuai akan menyebabkan pengumpulan </w:t>
      </w:r>
      <w:r w:rsidRPr="00FD2BF0">
        <w:rPr>
          <w:b/>
          <w:bCs/>
          <w:noProof/>
          <w:color w:val="FF0000"/>
          <w:sz w:val="24"/>
        </w:rPr>
        <w:t>TIDAK DINILAI</w:t>
      </w:r>
    </w:p>
    <w:p w14:paraId="64297782" w14:textId="1ED5C388" w:rsidR="00387DF2" w:rsidRDefault="00387DF2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b/>
          <w:bCs/>
          <w:noProof/>
          <w:color w:val="FF0000"/>
          <w:sz w:val="24"/>
          <w:lang w:val="en-US"/>
        </w:rPr>
        <w:t>JANGAN</w:t>
      </w:r>
      <w:r w:rsidRPr="00387DF2">
        <w:rPr>
          <w:noProof/>
          <w:sz w:val="24"/>
        </w:rPr>
        <w:t xml:space="preserve"> </w:t>
      </w:r>
      <w:r>
        <w:rPr>
          <w:noProof/>
          <w:sz w:val="24"/>
          <w:lang w:val="en-US"/>
        </w:rPr>
        <w:t xml:space="preserve">mengumpulkan file </w:t>
      </w:r>
      <w:r w:rsidRPr="00387DF2">
        <w:rPr>
          <w:noProof/>
          <w:color w:val="FF0000"/>
          <w:sz w:val="24"/>
          <w:lang w:val="en-US"/>
        </w:rPr>
        <w:t>.exe</w:t>
      </w:r>
    </w:p>
    <w:p w14:paraId="159D0183" w14:textId="77777777" w:rsidR="003062F2" w:rsidRDefault="003062F2" w:rsidP="002B7B00">
      <w:pPr>
        <w:pStyle w:val="ListParagraph"/>
        <w:spacing w:line="288" w:lineRule="auto"/>
        <w:ind w:left="1080"/>
        <w:rPr>
          <w:noProof/>
          <w:sz w:val="24"/>
        </w:rPr>
      </w:pPr>
    </w:p>
    <w:p w14:paraId="434FB55D" w14:textId="4BAD7735" w:rsidR="003062F2" w:rsidRPr="00A4697B" w:rsidRDefault="003062F2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Laporan</w:t>
      </w:r>
      <w:r w:rsidR="00395978">
        <w:rPr>
          <w:b/>
          <w:noProof/>
          <w:sz w:val="30"/>
          <w:lang w:val="en-US"/>
        </w:rPr>
        <w:t xml:space="preserve"> Observasi</w:t>
      </w:r>
    </w:p>
    <w:p w14:paraId="2FD477C0" w14:textId="78B21AC5" w:rsidR="00436215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Laporan </w:t>
      </w:r>
      <w:r w:rsidR="00F30901" w:rsidRPr="00436215">
        <w:rPr>
          <w:noProof/>
          <w:sz w:val="24"/>
        </w:rPr>
        <w:t xml:space="preserve">maksimal </w:t>
      </w:r>
      <w:r w:rsidR="002812D7" w:rsidRPr="00436215">
        <w:rPr>
          <w:noProof/>
          <w:sz w:val="24"/>
        </w:rPr>
        <w:t>2</w:t>
      </w:r>
      <w:r w:rsidR="00F30901" w:rsidRPr="00436215">
        <w:rPr>
          <w:noProof/>
          <w:sz w:val="24"/>
        </w:rPr>
        <w:t xml:space="preserve"> halaman </w:t>
      </w:r>
    </w:p>
    <w:p w14:paraId="16244DC4" w14:textId="56BEEA3B" w:rsidR="00436215" w:rsidRDefault="00824B5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436215">
        <w:rPr>
          <w:noProof/>
          <w:sz w:val="24"/>
        </w:rPr>
        <w:t>Font: Times New Roman, font size: 12, spacing: 1</w:t>
      </w:r>
      <w:r w:rsidR="00436215">
        <w:rPr>
          <w:noProof/>
          <w:sz w:val="24"/>
        </w:rPr>
        <w:t>,</w:t>
      </w:r>
      <w:r w:rsidRPr="00436215">
        <w:rPr>
          <w:noProof/>
          <w:sz w:val="24"/>
        </w:rPr>
        <w:t xml:space="preserve"> </w:t>
      </w:r>
      <w:r w:rsidR="00AB3CC7" w:rsidRPr="00436215">
        <w:rPr>
          <w:noProof/>
          <w:sz w:val="24"/>
        </w:rPr>
        <w:t>dalam format</w:t>
      </w:r>
      <w:r w:rsidR="009E7FF2" w:rsidRPr="00436215">
        <w:rPr>
          <w:noProof/>
          <w:sz w:val="24"/>
        </w:rPr>
        <w:t xml:space="preserve"> </w:t>
      </w:r>
      <w:r w:rsidR="00AB3CC7" w:rsidRPr="00436215">
        <w:rPr>
          <w:b/>
          <w:bCs/>
          <w:noProof/>
          <w:color w:val="FF0000"/>
          <w:sz w:val="24"/>
        </w:rPr>
        <w:t>.pdf</w:t>
      </w:r>
      <w:r w:rsidR="00AB3CC7" w:rsidRPr="00436215">
        <w:rPr>
          <w:noProof/>
          <w:color w:val="FF0000"/>
          <w:sz w:val="24"/>
        </w:rPr>
        <w:t xml:space="preserve"> </w:t>
      </w:r>
    </w:p>
    <w:p w14:paraId="07DDC885" w14:textId="09FFAC98" w:rsidR="002812D7" w:rsidRPr="00436215" w:rsidRDefault="00436215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>B</w:t>
      </w:r>
      <w:r w:rsidR="00F30901" w:rsidRPr="00436215">
        <w:rPr>
          <w:noProof/>
          <w:sz w:val="24"/>
        </w:rPr>
        <w:t xml:space="preserve">erisi </w:t>
      </w:r>
      <w:r w:rsidR="002812D7" w:rsidRPr="00436215">
        <w:rPr>
          <w:noProof/>
          <w:sz w:val="24"/>
        </w:rPr>
        <w:t xml:space="preserve">analisis dan </w:t>
      </w:r>
      <w:r w:rsidR="003062F2">
        <w:rPr>
          <w:noProof/>
          <w:sz w:val="24"/>
          <w:lang w:val="en-US"/>
        </w:rPr>
        <w:t xml:space="preserve">penjelasan </w:t>
      </w:r>
      <w:r w:rsidR="00F30901" w:rsidRPr="00436215">
        <w:rPr>
          <w:noProof/>
          <w:sz w:val="24"/>
        </w:rPr>
        <w:t xml:space="preserve">strategi </w:t>
      </w:r>
      <w:r w:rsidR="002812D7" w:rsidRPr="00436215">
        <w:rPr>
          <w:noProof/>
          <w:sz w:val="24"/>
        </w:rPr>
        <w:t xml:space="preserve">penyelesaian masalah </w:t>
      </w:r>
      <w:r>
        <w:rPr>
          <w:noProof/>
          <w:sz w:val="24"/>
        </w:rPr>
        <w:br/>
      </w:r>
      <w:r w:rsidR="002812D7" w:rsidRPr="00436215">
        <w:rPr>
          <w:noProof/>
          <w:sz w:val="24"/>
        </w:rPr>
        <w:t>(teknik menentukan nilai-nilai parameter</w:t>
      </w:r>
      <w:r w:rsidR="003062F2">
        <w:rPr>
          <w:noProof/>
          <w:sz w:val="24"/>
          <w:lang w:val="en-US"/>
        </w:rPr>
        <w:t xml:space="preserve"> atau pemilihan strategi</w:t>
      </w:r>
      <w:r w:rsidR="002812D7" w:rsidRPr="00436215">
        <w:rPr>
          <w:noProof/>
          <w:sz w:val="24"/>
        </w:rPr>
        <w:t>)</w:t>
      </w:r>
    </w:p>
    <w:p w14:paraId="7922DB72" w14:textId="46384380" w:rsidR="00436215" w:rsidRDefault="002812D7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Tuliskan </w:t>
      </w:r>
      <w:r w:rsidR="00F30901" w:rsidRPr="00436215">
        <w:rPr>
          <w:noProof/>
          <w:sz w:val="24"/>
        </w:rPr>
        <w:t xml:space="preserve">nilai-nilai </w:t>
      </w:r>
      <w:r w:rsidR="00BB6D8F" w:rsidRPr="00436215">
        <w:rPr>
          <w:b/>
          <w:bCs/>
          <w:noProof/>
          <w:color w:val="0000FF"/>
          <w:sz w:val="24"/>
        </w:rPr>
        <w:t xml:space="preserve">parameter </w:t>
      </w:r>
      <w:r w:rsidR="00436215" w:rsidRPr="00436215">
        <w:rPr>
          <w:b/>
          <w:bCs/>
          <w:noProof/>
          <w:color w:val="0000FF"/>
          <w:sz w:val="24"/>
        </w:rPr>
        <w:t>G</w:t>
      </w:r>
      <w:r w:rsidR="00BB6D8F" w:rsidRPr="00436215">
        <w:rPr>
          <w:b/>
          <w:bCs/>
          <w:noProof/>
          <w:color w:val="0000FF"/>
          <w:sz w:val="24"/>
        </w:rPr>
        <w:t>A</w:t>
      </w:r>
      <w:r w:rsidR="00BB6D8F" w:rsidRPr="00436215">
        <w:rPr>
          <w:noProof/>
          <w:color w:val="0000FF"/>
          <w:sz w:val="24"/>
        </w:rPr>
        <w:t xml:space="preserve"> </w:t>
      </w:r>
      <w:r w:rsidR="00BB6D8F" w:rsidRPr="00436215">
        <w:rPr>
          <w:noProof/>
          <w:sz w:val="24"/>
        </w:rPr>
        <w:t xml:space="preserve">yang </w:t>
      </w:r>
      <w:r w:rsidR="00F30901" w:rsidRPr="00436215">
        <w:rPr>
          <w:noProof/>
          <w:sz w:val="24"/>
        </w:rPr>
        <w:t xml:space="preserve">Anda </w:t>
      </w:r>
      <w:r w:rsidR="00BB6D8F" w:rsidRPr="00436215">
        <w:rPr>
          <w:noProof/>
          <w:sz w:val="24"/>
        </w:rPr>
        <w:t>anggap paling optim</w:t>
      </w:r>
      <w:r w:rsidR="00F30901" w:rsidRPr="00436215">
        <w:rPr>
          <w:noProof/>
          <w:sz w:val="24"/>
        </w:rPr>
        <w:t xml:space="preserve">um untuk kasus tersebut </w:t>
      </w:r>
      <w:r w:rsidR="003062F2">
        <w:rPr>
          <w:noProof/>
          <w:sz w:val="24"/>
          <w:lang w:val="en-US"/>
        </w:rPr>
        <w:t>(desain kromosom, probabilitas mutasi dan crossover, ukuran populasi, dll)</w:t>
      </w:r>
    </w:p>
    <w:p w14:paraId="7F3B0B39" w14:textId="0FF1ADF7" w:rsidR="003062F2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Berikan </w:t>
      </w:r>
      <w:r w:rsidR="00F30901" w:rsidRPr="00436215">
        <w:rPr>
          <w:b/>
          <w:bCs/>
          <w:noProof/>
          <w:color w:val="0000FF"/>
          <w:sz w:val="24"/>
        </w:rPr>
        <w:t>screenshot</w:t>
      </w:r>
      <w:r w:rsidR="00F30901" w:rsidRPr="00436215">
        <w:rPr>
          <w:noProof/>
          <w:color w:val="0000FF"/>
          <w:sz w:val="24"/>
        </w:rPr>
        <w:t xml:space="preserve"> </w:t>
      </w:r>
      <w:r w:rsidR="00F30901" w:rsidRPr="00436215">
        <w:rPr>
          <w:noProof/>
          <w:sz w:val="24"/>
        </w:rPr>
        <w:t>h</w:t>
      </w:r>
      <w:r w:rsidR="00BB6D8F" w:rsidRPr="00436215">
        <w:rPr>
          <w:noProof/>
          <w:sz w:val="24"/>
        </w:rPr>
        <w:t xml:space="preserve">asil running </w:t>
      </w:r>
      <w:r w:rsidR="00F30901" w:rsidRPr="00436215">
        <w:rPr>
          <w:noProof/>
          <w:sz w:val="24"/>
        </w:rPr>
        <w:t>berdasarkan nilai-nilai parameter optimum tersebut.</w:t>
      </w:r>
      <w:r w:rsidR="003062F2" w:rsidRPr="003062F2">
        <w:rPr>
          <w:noProof/>
          <w:sz w:val="24"/>
        </w:rPr>
        <w:t xml:space="preserve"> </w:t>
      </w:r>
    </w:p>
    <w:p w14:paraId="547E1276" w14:textId="655D4D2A" w:rsidR="003062F2" w:rsidRPr="00A4697B" w:rsidRDefault="003062F2" w:rsidP="003062F2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lastRenderedPageBreak/>
        <w:t>Detil Penilaian</w:t>
      </w:r>
    </w:p>
    <w:p w14:paraId="48366E6B" w14:textId="04850645" w:rsidR="002812D7" w:rsidRPr="00436215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>CLO 1 (30%): Analisis masalah, dinilai dari laporan</w:t>
      </w:r>
    </w:p>
    <w:p w14:paraId="6B36D569" w14:textId="77777777" w:rsidR="002812D7" w:rsidRPr="00436215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>CLO 2 (30%): Desain program</w:t>
      </w:r>
    </w:p>
    <w:p w14:paraId="2910DFB5" w14:textId="1FB36819" w:rsidR="002812D7" w:rsidRPr="00436215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CLO 3 (40%): Source code dan Akurasi </w:t>
      </w:r>
      <w:r w:rsidR="00FD2BF0">
        <w:rPr>
          <w:noProof/>
          <w:sz w:val="24"/>
        </w:rPr>
        <w:t>GA</w:t>
      </w:r>
      <w:r w:rsidRPr="00436215">
        <w:rPr>
          <w:noProof/>
          <w:sz w:val="24"/>
        </w:rPr>
        <w:t>.</w:t>
      </w:r>
    </w:p>
    <w:p w14:paraId="19FCCDE2" w14:textId="559CF01F" w:rsidR="004E4097" w:rsidRDefault="004E4097" w:rsidP="003062F2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noProof/>
          <w:sz w:val="24"/>
        </w:rPr>
      </w:pPr>
      <w:r w:rsidRPr="00436215">
        <w:rPr>
          <w:b/>
          <w:noProof/>
          <w:color w:val="FF0000"/>
          <w:sz w:val="24"/>
        </w:rPr>
        <w:t>Nilai = E</w:t>
      </w:r>
      <w:r w:rsidRPr="00436215">
        <w:rPr>
          <w:noProof/>
          <w:color w:val="FF0000"/>
          <w:sz w:val="24"/>
        </w:rPr>
        <w:t xml:space="preserve"> </w:t>
      </w:r>
      <w:r w:rsidRPr="00436215">
        <w:rPr>
          <w:noProof/>
          <w:sz w:val="24"/>
        </w:rPr>
        <w:t xml:space="preserve">bagi siapapun yang </w:t>
      </w:r>
      <w:r w:rsidR="00FD2BF0">
        <w:rPr>
          <w:noProof/>
          <w:sz w:val="24"/>
        </w:rPr>
        <w:t xml:space="preserve">terbukti </w:t>
      </w:r>
      <w:r w:rsidRPr="00436215">
        <w:rPr>
          <w:noProof/>
          <w:sz w:val="24"/>
        </w:rPr>
        <w:t xml:space="preserve">melakukan </w:t>
      </w:r>
      <w:r w:rsidR="00FD2BF0" w:rsidRPr="00FD2BF0">
        <w:rPr>
          <w:b/>
          <w:i/>
          <w:noProof/>
          <w:color w:val="FF0000"/>
          <w:sz w:val="24"/>
        </w:rPr>
        <w:t>KECURANGAN</w:t>
      </w:r>
      <w:r w:rsidR="00D723C6" w:rsidRPr="00436215">
        <w:rPr>
          <w:noProof/>
          <w:sz w:val="24"/>
        </w:rPr>
        <w:t>.</w:t>
      </w:r>
      <w:r w:rsidR="0049494F" w:rsidRPr="00436215">
        <w:rPr>
          <w:noProof/>
          <w:sz w:val="24"/>
        </w:rPr>
        <w:t xml:space="preserve"> </w:t>
      </w:r>
    </w:p>
    <w:p w14:paraId="40318ADC" w14:textId="77777777" w:rsidR="00FD2BF0" w:rsidRPr="00436215" w:rsidRDefault="00FD2BF0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Kesamaan kode dan/atau laporan </w:t>
      </w:r>
      <w:r w:rsidRPr="003062F2">
        <w:rPr>
          <w:noProof/>
          <w:color w:val="FF0000"/>
          <w:sz w:val="24"/>
        </w:rPr>
        <w:t>hingga 80%</w:t>
      </w:r>
    </w:p>
    <w:p w14:paraId="47A8F509" w14:textId="77777777" w:rsidR="00FD2BF0" w:rsidRPr="00436215" w:rsidRDefault="00FD2BF0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>Mengumpulkan kode program dan/atau laporan milik orang lain</w:t>
      </w:r>
    </w:p>
    <w:p w14:paraId="72B94819" w14:textId="5802CD75" w:rsidR="0093746D" w:rsidRDefault="0093746D">
      <w:pPr>
        <w:rPr>
          <w:b/>
          <w:noProof/>
          <w:sz w:val="24"/>
        </w:rPr>
      </w:pPr>
    </w:p>
    <w:p w14:paraId="19E4A67C" w14:textId="77777777" w:rsidR="0093746D" w:rsidRPr="00436215" w:rsidRDefault="0093746D" w:rsidP="0093746D">
      <w:pPr>
        <w:jc w:val="both"/>
        <w:rPr>
          <w:noProof/>
          <w:sz w:val="24"/>
        </w:rPr>
      </w:pPr>
    </w:p>
    <w:p w14:paraId="73D39552" w14:textId="37AE8D1F" w:rsidR="0093746D" w:rsidRPr="00436215" w:rsidRDefault="0093746D" w:rsidP="0093746D">
      <w:pPr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Bandung, </w:t>
      </w:r>
      <w:r w:rsidRPr="00436215">
        <w:rPr>
          <w:noProof/>
          <w:sz w:val="24"/>
        </w:rPr>
        <w:fldChar w:fldCharType="begin"/>
      </w:r>
      <w:r w:rsidRPr="00436215">
        <w:rPr>
          <w:noProof/>
          <w:sz w:val="24"/>
        </w:rPr>
        <w:instrText xml:space="preserve"> TIME \@ "dd MMMM yyyy" </w:instrText>
      </w:r>
      <w:r w:rsidRPr="00436215">
        <w:rPr>
          <w:noProof/>
          <w:sz w:val="24"/>
        </w:rPr>
        <w:fldChar w:fldCharType="separate"/>
      </w:r>
      <w:r w:rsidR="00DE6233">
        <w:rPr>
          <w:noProof/>
          <w:sz w:val="24"/>
        </w:rPr>
        <w:t>04 September 2019</w:t>
      </w:r>
      <w:r w:rsidRPr="00436215">
        <w:rPr>
          <w:noProof/>
          <w:sz w:val="24"/>
        </w:rPr>
        <w:fldChar w:fldCharType="end"/>
      </w:r>
    </w:p>
    <w:p w14:paraId="1714666C" w14:textId="77777777" w:rsidR="0093746D" w:rsidRPr="00436215" w:rsidRDefault="0093746D" w:rsidP="0093746D">
      <w:pPr>
        <w:jc w:val="both"/>
        <w:rPr>
          <w:noProof/>
          <w:sz w:val="24"/>
        </w:rPr>
      </w:pPr>
    </w:p>
    <w:p w14:paraId="04AA0BFD" w14:textId="77777777" w:rsidR="0093746D" w:rsidRPr="00436215" w:rsidRDefault="0093746D" w:rsidP="0093746D">
      <w:pPr>
        <w:jc w:val="both"/>
        <w:rPr>
          <w:b/>
          <w:noProof/>
          <w:sz w:val="24"/>
        </w:rPr>
      </w:pPr>
      <w:r w:rsidRPr="00436215">
        <w:rPr>
          <w:noProof/>
          <w:sz w:val="24"/>
        </w:rPr>
        <w:t>(Tim Dosen Kecerdasan Buatan)</w:t>
      </w:r>
    </w:p>
    <w:p w14:paraId="7E90F3C4" w14:textId="77777777" w:rsidR="0093746D" w:rsidRDefault="0093746D">
      <w:pPr>
        <w:rPr>
          <w:b/>
          <w:noProof/>
          <w:sz w:val="24"/>
        </w:rPr>
      </w:pPr>
    </w:p>
    <w:p w14:paraId="0308E32F" w14:textId="77777777" w:rsidR="0093746D" w:rsidRDefault="0093746D">
      <w:pPr>
        <w:rPr>
          <w:b/>
          <w:noProof/>
          <w:sz w:val="24"/>
        </w:rPr>
      </w:pPr>
    </w:p>
    <w:p w14:paraId="24F14B00" w14:textId="490FED21" w:rsidR="0093746D" w:rsidRDefault="0093746D">
      <w:pPr>
        <w:rPr>
          <w:b/>
          <w:noProof/>
          <w:sz w:val="24"/>
        </w:rPr>
        <w:sectPr w:rsidR="0093746D" w:rsidSect="00B0465C">
          <w:headerReference w:type="default" r:id="rId10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127323AE" w14:textId="271FF38D" w:rsidR="008D2DD9" w:rsidRPr="002B7B00" w:rsidRDefault="00B72C56" w:rsidP="002B7B00">
      <w:pPr>
        <w:spacing w:after="120" w:line="240" w:lineRule="auto"/>
        <w:jc w:val="center"/>
        <w:rPr>
          <w:b/>
          <w:noProof/>
          <w:sz w:val="30"/>
          <w:lang w:val="en-US"/>
        </w:rPr>
      </w:pPr>
      <w:r w:rsidRPr="002B7B00">
        <w:rPr>
          <w:b/>
          <w:noProof/>
          <w:sz w:val="30"/>
        </w:rPr>
        <w:lastRenderedPageBreak/>
        <w:t xml:space="preserve">Daftar Asisten Dosen Kecerdasan Buatan </w:t>
      </w:r>
      <w:r w:rsidR="002B7B00" w:rsidRPr="002B7B00">
        <w:rPr>
          <w:b/>
          <w:noProof/>
          <w:sz w:val="30"/>
          <w:lang w:val="en-US"/>
        </w:rPr>
        <w:t>Ganjil</w:t>
      </w:r>
      <w:r w:rsidRPr="002B7B00">
        <w:rPr>
          <w:b/>
          <w:noProof/>
          <w:sz w:val="30"/>
        </w:rPr>
        <w:t xml:space="preserve"> 2019</w:t>
      </w:r>
      <w:r w:rsidR="002B7B00" w:rsidRPr="002B7B00">
        <w:rPr>
          <w:b/>
          <w:noProof/>
          <w:sz w:val="30"/>
          <w:lang w:val="en-US"/>
        </w:rPr>
        <w:t>/2020</w:t>
      </w:r>
    </w:p>
    <w:tbl>
      <w:tblPr>
        <w:tblW w:w="13065" w:type="dxa"/>
        <w:jc w:val="center"/>
        <w:tblLook w:val="04A0" w:firstRow="1" w:lastRow="0" w:firstColumn="1" w:lastColumn="0" w:noHBand="0" w:noVBand="1"/>
      </w:tblPr>
      <w:tblGrid>
        <w:gridCol w:w="3383"/>
        <w:gridCol w:w="1519"/>
        <w:gridCol w:w="1539"/>
        <w:gridCol w:w="1337"/>
        <w:gridCol w:w="5287"/>
      </w:tblGrid>
      <w:tr w:rsidR="002B7B00" w:rsidRPr="0093746D" w14:paraId="365AE589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8239E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ama </w:t>
            </w:r>
            <w:proofErr w:type="spellStart"/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ngka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CB282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IM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CF81F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P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BA6E1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elas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1E8ED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amat email</w:t>
            </w:r>
          </w:p>
        </w:tc>
      </w:tr>
      <w:tr w:rsidR="0093746D" w:rsidRPr="0093746D" w14:paraId="707D0DD7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964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Nur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Ghaniaviyanto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60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230119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A0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402059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29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X-43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D2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ghanirama@student.telkomuniversity.ac.id</w:t>
            </w:r>
          </w:p>
        </w:tc>
      </w:tr>
      <w:tr w:rsidR="0093746D" w:rsidRPr="0093746D" w14:paraId="169E572F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88E10D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Triwidyastuti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maludd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2E719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88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C8545E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53334797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5981ED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X-43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DA2A8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triwidyastuti@student.telkomuniversity.ac.id</w:t>
            </w:r>
          </w:p>
        </w:tc>
      </w:tr>
      <w:tr w:rsidR="0093746D" w:rsidRPr="0093746D" w14:paraId="2F9E24EF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D4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xalmin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Satri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Kahf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5E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ED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1265587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8AE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7DC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xalmina@student.telkomuniversity.ac.id</w:t>
            </w:r>
          </w:p>
        </w:tc>
      </w:tr>
      <w:tr w:rsidR="0093746D" w:rsidRPr="0093746D" w14:paraId="752DB62B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FBBFA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uhammad Yusuf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F3AFC0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4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AA22E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6649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0AD78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FC4D4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yusufa@student.telkomuniversity.ac.id</w:t>
            </w:r>
          </w:p>
        </w:tc>
      </w:tr>
      <w:tr w:rsidR="0093746D" w:rsidRPr="0093746D" w14:paraId="0D217FBB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88D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ikhri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s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F80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8886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68275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38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6C1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ikhrimasri@student.telkomuniversity.ac.id</w:t>
            </w:r>
          </w:p>
        </w:tc>
      </w:tr>
      <w:tr w:rsidR="0093746D" w:rsidRPr="0093746D" w14:paraId="7898E36A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2DE67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Yusl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u Baka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EEA87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2301182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C28DA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402037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C18CD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443B0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uhammadyuslan@student.telkomuniversity.ac.id</w:t>
            </w:r>
          </w:p>
        </w:tc>
      </w:tr>
      <w:tr w:rsidR="0093746D" w:rsidRPr="0093746D" w14:paraId="4D39B111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472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Zeyh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iy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CF0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8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5C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5715954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E3C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2F9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zeyhana@student.telkomuniversity.ac.id</w:t>
            </w:r>
          </w:p>
        </w:tc>
      </w:tr>
      <w:tr w:rsidR="0093746D" w:rsidRPr="0093746D" w14:paraId="01F2C1E4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AC7B2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bd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Hafidh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hnaf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DBCE6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7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8B38D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7885502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1052A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3F42CE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bdanhafidh@student.telkomuniversity.ac.id</w:t>
            </w:r>
          </w:p>
        </w:tc>
      </w:tr>
      <w:tr w:rsidR="0093746D" w:rsidRPr="0093746D" w14:paraId="4B8F789D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EE44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eriand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78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12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393836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92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5AE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fsatya@student.telkomuniversity.ac.id</w:t>
            </w:r>
          </w:p>
        </w:tc>
      </w:tr>
      <w:tr w:rsidR="0093746D" w:rsidRPr="0093746D" w14:paraId="696E2D4B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130829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Adity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Ek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Bagaskar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2CE0AB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B3B67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3576879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6B015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1F3CD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dityaekabagas@student.telkomuniversity.ac.id</w:t>
            </w:r>
          </w:p>
        </w:tc>
      </w:tr>
      <w:tr w:rsidR="0093746D" w:rsidRPr="0093746D" w14:paraId="09733874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75A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Fahmi Nur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j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8418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3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80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93202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B0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BF6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hminurfajri@student.telkomuniversity.ac.id</w:t>
            </w:r>
          </w:p>
        </w:tc>
      </w:tr>
      <w:tr w:rsidR="0093746D" w:rsidRPr="0093746D" w14:paraId="17AF4A03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4965D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Adity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Rayhan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D42586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4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B03F4D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66484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793A9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C9E050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dityaar@student.telkomuniversity.ac.id</w:t>
            </w:r>
          </w:p>
        </w:tc>
      </w:tr>
      <w:tr w:rsidR="0093746D" w:rsidRPr="0093746D" w14:paraId="1D060202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CC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Zaky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6D1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D9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62306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9CA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0BE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uridmaupintar@student.telkomuniversity.ac.id</w:t>
            </w:r>
          </w:p>
        </w:tc>
      </w:tr>
      <w:tr w:rsidR="0093746D" w:rsidRPr="0093746D" w14:paraId="2C528D27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7B70F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Yog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dillah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8673F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7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1CC44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277674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3561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2AE9A6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yogafdl@student.telkomuniversity.ac.id</w:t>
            </w:r>
          </w:p>
        </w:tc>
      </w:tr>
      <w:tr w:rsidR="0093746D" w:rsidRPr="0093746D" w14:paraId="5390849A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0C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Joshu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Panjaitan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AAA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0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5B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77338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BBA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862F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joshuapanjaitan@student.telkomuniversity.ac.id</w:t>
            </w:r>
          </w:p>
        </w:tc>
      </w:tr>
      <w:tr w:rsidR="0093746D" w:rsidRPr="0093746D" w14:paraId="43662399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BE56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Ari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Wily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Ramadhelz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DBA77D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7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B5137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80585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B7B64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D7E482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riwilyan@student.telkomuniversity.ac.id</w:t>
            </w:r>
          </w:p>
        </w:tc>
      </w:tr>
      <w:tr w:rsidR="0093746D" w:rsidRPr="0093746D" w14:paraId="0B150FA2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C4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uz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irda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63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3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22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92546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2A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192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oezanf@student.telkomuniversity.ac.id</w:t>
            </w:r>
          </w:p>
        </w:tc>
      </w:tr>
      <w:tr w:rsidR="0093746D" w:rsidRPr="0093746D" w14:paraId="46DCFE2E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57B6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Hafidzil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Khai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5C68D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302B4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66491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8E45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5D85A6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hafidzilkhairi@student.telkomuniversity.ac.id</w:t>
            </w:r>
          </w:p>
        </w:tc>
      </w:tr>
      <w:tr w:rsidR="0093746D" w:rsidRPr="0093746D" w14:paraId="49AA5423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27D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nuel Theodore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Leleuly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ED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7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83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34552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C01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INT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B7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nuelleleuly@student.telkomuniversity.ac.id</w:t>
            </w:r>
          </w:p>
        </w:tc>
      </w:tr>
      <w:tr w:rsidR="0093746D" w:rsidRPr="0093746D" w14:paraId="25DEB7BE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6AA6BF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Enrico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rizky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sta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8BB3AB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788F7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19830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25D5F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INT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8DAAD0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enricorustam@student.telkomuniversity.ac.id</w:t>
            </w:r>
          </w:p>
        </w:tc>
      </w:tr>
    </w:tbl>
    <w:p w14:paraId="6E2CD68E" w14:textId="5AEB0E96" w:rsidR="00B0465C" w:rsidRPr="00436215" w:rsidRDefault="00B0465C" w:rsidP="002B7B00">
      <w:pPr>
        <w:jc w:val="both"/>
        <w:rPr>
          <w:b/>
          <w:noProof/>
          <w:sz w:val="24"/>
        </w:rPr>
      </w:pPr>
    </w:p>
    <w:sectPr w:rsidR="00B0465C" w:rsidRPr="00436215" w:rsidSect="0093746D">
      <w:pgSz w:w="16838" w:h="11906" w:orient="landscape"/>
      <w:pgMar w:top="1170" w:right="1260" w:bottom="1286" w:left="1134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0AE4" w14:textId="77777777" w:rsidR="00E94094" w:rsidRDefault="00E94094" w:rsidP="00647B40">
      <w:pPr>
        <w:spacing w:after="0" w:line="240" w:lineRule="auto"/>
      </w:pPr>
      <w:r>
        <w:separator/>
      </w:r>
    </w:p>
  </w:endnote>
  <w:endnote w:type="continuationSeparator" w:id="0">
    <w:p w14:paraId="4400BFCB" w14:textId="77777777" w:rsidR="00E94094" w:rsidRDefault="00E94094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B78F" w14:textId="77777777" w:rsidR="00E94094" w:rsidRDefault="00E94094" w:rsidP="00647B40">
      <w:pPr>
        <w:spacing w:after="0" w:line="240" w:lineRule="auto"/>
      </w:pPr>
      <w:r>
        <w:separator/>
      </w:r>
    </w:p>
  </w:footnote>
  <w:footnote w:type="continuationSeparator" w:id="0">
    <w:p w14:paraId="14895905" w14:textId="77777777" w:rsidR="00E94094" w:rsidRDefault="00E94094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51653"/>
    <w:rsid w:val="000854D7"/>
    <w:rsid w:val="000B442D"/>
    <w:rsid w:val="000B4FF0"/>
    <w:rsid w:val="00121727"/>
    <w:rsid w:val="00121813"/>
    <w:rsid w:val="00170CE6"/>
    <w:rsid w:val="001A457E"/>
    <w:rsid w:val="001A675F"/>
    <w:rsid w:val="001E20BD"/>
    <w:rsid w:val="001E31ED"/>
    <w:rsid w:val="002812D7"/>
    <w:rsid w:val="002927ED"/>
    <w:rsid w:val="002B59CB"/>
    <w:rsid w:val="002B7B00"/>
    <w:rsid w:val="002C1CA7"/>
    <w:rsid w:val="003062F2"/>
    <w:rsid w:val="003116B5"/>
    <w:rsid w:val="003265F2"/>
    <w:rsid w:val="00387DF2"/>
    <w:rsid w:val="00395978"/>
    <w:rsid w:val="003B0400"/>
    <w:rsid w:val="003F334A"/>
    <w:rsid w:val="00407626"/>
    <w:rsid w:val="00430754"/>
    <w:rsid w:val="004353CA"/>
    <w:rsid w:val="00436215"/>
    <w:rsid w:val="004444D6"/>
    <w:rsid w:val="00447480"/>
    <w:rsid w:val="00474DEC"/>
    <w:rsid w:val="0049494F"/>
    <w:rsid w:val="004D0154"/>
    <w:rsid w:val="004D0D9E"/>
    <w:rsid w:val="004E4097"/>
    <w:rsid w:val="00521A02"/>
    <w:rsid w:val="00564BBD"/>
    <w:rsid w:val="005C1A1A"/>
    <w:rsid w:val="005D2FA4"/>
    <w:rsid w:val="005D40F5"/>
    <w:rsid w:val="00625F97"/>
    <w:rsid w:val="00647B40"/>
    <w:rsid w:val="00691842"/>
    <w:rsid w:val="00747AF7"/>
    <w:rsid w:val="00760C16"/>
    <w:rsid w:val="007671A9"/>
    <w:rsid w:val="00787461"/>
    <w:rsid w:val="0079509F"/>
    <w:rsid w:val="00803DE1"/>
    <w:rsid w:val="008148C3"/>
    <w:rsid w:val="00824B50"/>
    <w:rsid w:val="0083598F"/>
    <w:rsid w:val="0083625B"/>
    <w:rsid w:val="008441A7"/>
    <w:rsid w:val="00845E3D"/>
    <w:rsid w:val="0086080A"/>
    <w:rsid w:val="00870385"/>
    <w:rsid w:val="008A0E5F"/>
    <w:rsid w:val="008A5172"/>
    <w:rsid w:val="008D2DD9"/>
    <w:rsid w:val="0093746D"/>
    <w:rsid w:val="009C5D92"/>
    <w:rsid w:val="009E7FF2"/>
    <w:rsid w:val="00A066CE"/>
    <w:rsid w:val="00A4697B"/>
    <w:rsid w:val="00A50042"/>
    <w:rsid w:val="00A558C4"/>
    <w:rsid w:val="00A94F90"/>
    <w:rsid w:val="00AB3CC7"/>
    <w:rsid w:val="00B0465C"/>
    <w:rsid w:val="00B72C56"/>
    <w:rsid w:val="00BB49A9"/>
    <w:rsid w:val="00BB6D8F"/>
    <w:rsid w:val="00BF03FE"/>
    <w:rsid w:val="00BF7BCC"/>
    <w:rsid w:val="00C23EB5"/>
    <w:rsid w:val="00C24322"/>
    <w:rsid w:val="00C31AC8"/>
    <w:rsid w:val="00C4695D"/>
    <w:rsid w:val="00C526A6"/>
    <w:rsid w:val="00C66396"/>
    <w:rsid w:val="00CB33CD"/>
    <w:rsid w:val="00CD4632"/>
    <w:rsid w:val="00D032F8"/>
    <w:rsid w:val="00D27F8F"/>
    <w:rsid w:val="00D57DC9"/>
    <w:rsid w:val="00D723C6"/>
    <w:rsid w:val="00D825FC"/>
    <w:rsid w:val="00DE6233"/>
    <w:rsid w:val="00DE755A"/>
    <w:rsid w:val="00E25469"/>
    <w:rsid w:val="00E650A3"/>
    <w:rsid w:val="00E94094"/>
    <w:rsid w:val="00EA1CC5"/>
    <w:rsid w:val="00EA3C20"/>
    <w:rsid w:val="00EC5DBA"/>
    <w:rsid w:val="00EE5D2A"/>
    <w:rsid w:val="00F30901"/>
    <w:rsid w:val="00F33536"/>
    <w:rsid w:val="00F52C1C"/>
    <w:rsid w:val="00F542A3"/>
    <w:rsid w:val="00FB6598"/>
    <w:rsid w:val="00FD2BF0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character" w:styleId="PlaceholderText">
    <w:name w:val="Placeholder Text"/>
    <w:basedOn w:val="DefaultParagraphFont"/>
    <w:uiPriority w:val="99"/>
    <w:semiHidden/>
    <w:rsid w:val="00170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55A5-5EA9-4546-BF8C-C521B9F9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51</cp:revision>
  <dcterms:created xsi:type="dcterms:W3CDTF">2017-08-29T07:11:00Z</dcterms:created>
  <dcterms:modified xsi:type="dcterms:W3CDTF">2019-09-04T02:34:00Z</dcterms:modified>
</cp:coreProperties>
</file>